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313293DF"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FA0485">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C5F9957" w:rsidR="00563377" w:rsidRPr="00B34B55" w:rsidRDefault="00FA0485" w:rsidP="00563377">
      <w:pPr>
        <w:ind w:firstLineChars="600" w:firstLine="1320"/>
        <w:rPr>
          <w:color w:val="000000"/>
          <w:sz w:val="22"/>
          <w:szCs w:val="22"/>
        </w:rPr>
      </w:pPr>
      <w:r>
        <w:rPr>
          <w:rFonts w:hint="eastAsia"/>
          <w:color w:val="000000"/>
          <w:sz w:val="22"/>
          <w:szCs w:val="22"/>
        </w:rPr>
        <w:t>団体</w:t>
      </w:r>
      <w:r w:rsidR="00637848">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7A8A9BCF"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3288421F"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305D64B9"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1279" w14:textId="77777777" w:rsidR="00877E6E" w:rsidRDefault="00877E6E" w:rsidP="007E5F81">
      <w:r>
        <w:separator/>
      </w:r>
    </w:p>
  </w:endnote>
  <w:endnote w:type="continuationSeparator" w:id="0">
    <w:p w14:paraId="37F3D5E4" w14:textId="77777777" w:rsidR="00877E6E" w:rsidRDefault="00877E6E"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2924" w14:textId="77777777" w:rsidR="00877E6E" w:rsidRDefault="00877E6E" w:rsidP="007E5F81">
      <w:r>
        <w:separator/>
      </w:r>
    </w:p>
  </w:footnote>
  <w:footnote w:type="continuationSeparator" w:id="0">
    <w:p w14:paraId="233B61AB" w14:textId="77777777" w:rsidR="00877E6E" w:rsidRDefault="00877E6E"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1321"/>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37848"/>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77E6E"/>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0485"/>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1A5C-0C02-4BA8-81D1-F7FFE0B31FF6}">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2.xml><?xml version="1.0" encoding="utf-8"?>
<ds:datastoreItem xmlns:ds="http://schemas.openxmlformats.org/officeDocument/2006/customXml" ds:itemID="{D55F69E9-6BF4-4E77-BD89-45A65B1B774B}">
  <ds:schemaRefs>
    <ds:schemaRef ds:uri="http://schemas.microsoft.com/sharepoint/v3/contenttype/forms"/>
  </ds:schemaRefs>
</ds:datastoreItem>
</file>

<file path=customXml/itemProps3.xml><?xml version="1.0" encoding="utf-8"?>
<ds:datastoreItem xmlns:ds="http://schemas.openxmlformats.org/officeDocument/2006/customXml" ds:itemID="{F2D614B9-75A1-4F19-8578-36E6B88F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